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8368" w14:textId="68705BA2" w:rsidR="00C015B9" w:rsidRDefault="00C015B9" w:rsidP="00782F7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ьнику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ОМВД России по Курортному району</w:t>
      </w:r>
      <w:r w:rsidR="00782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</w:p>
    <w:p w14:paraId="44CB3571" w14:textId="289B067D" w:rsidR="00C015B9" w:rsidRPr="00C015B9" w:rsidRDefault="00C015B9" w:rsidP="00C015B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ковнику полиции</w:t>
      </w:r>
    </w:p>
    <w:p w14:paraId="6011184D" w14:textId="2F14ABDB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омову Дмитрию Геннадьевичу</w:t>
      </w:r>
    </w:p>
    <w:p w14:paraId="771961CD" w14:textId="23C9E079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031BA6" w14:textId="60C10882" w:rsidR="00C015B9" w:rsidRPr="00C015B9" w:rsidRDefault="00C015B9" w:rsidP="00782F7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3125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  <w:r w:rsidRPr="00C015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Начальнику ОД </w:t>
      </w:r>
      <w:r w:rsidRPr="00B6768D">
        <w:rPr>
          <w:rFonts w:ascii="Times New Roman" w:hAnsi="Times New Roman" w:cs="Times New Roman"/>
          <w:b/>
          <w:bCs/>
          <w:sz w:val="24"/>
          <w:szCs w:val="24"/>
        </w:rPr>
        <w:t>ОМВД России по Курортному району Санкт-Петербурга</w:t>
      </w:r>
    </w:p>
    <w:p w14:paraId="0E5A695F" w14:textId="77777777" w:rsid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оловой Виктории Михайловне</w:t>
      </w:r>
    </w:p>
    <w:p w14:paraId="0E9D75E4" w14:textId="7389F3C9" w:rsidR="00C015B9" w:rsidRPr="00C015B9" w:rsidRDefault="00C015B9" w:rsidP="00C015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5B9">
        <w:rPr>
          <w:rFonts w:ascii="Times New Roman" w:hAnsi="Times New Roman" w:cs="Times New Roman"/>
          <w:sz w:val="24"/>
          <w:szCs w:val="24"/>
        </w:rPr>
        <w:t>197706, Санкт-Петербург, г. Сестрорецк, ул. Володарского, д. 7/9</w:t>
      </w:r>
    </w:p>
    <w:p w14:paraId="72FB9D81" w14:textId="7B8A571B" w:rsidR="00C015B9" w:rsidRDefault="00292071" w:rsidP="00C015B9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312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="00AB5516" w:rsidRPr="00AB551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015B9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</w:p>
    <w:p w14:paraId="3FE2ADD0" w14:textId="77777777" w:rsidR="00923125" w:rsidRDefault="00292071" w:rsidP="0092312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обственников апартаментов </w:t>
      </w:r>
    </w:p>
    <w:p w14:paraId="3636BF83" w14:textId="11CCDF70" w:rsidR="00427937" w:rsidRDefault="007B409A" w:rsidP="004279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="00923125" w:rsidRPr="0092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тлый мир «Внутри…»</w:t>
      </w:r>
      <w:r w:rsidR="004279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020BE6" w14:textId="77777777" w:rsidR="00427937" w:rsidRDefault="00427937" w:rsidP="00427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58B">
        <w:rPr>
          <w:rFonts w:ascii="Times New Roman" w:hAnsi="Times New Roman" w:cs="Times New Roman"/>
          <w:sz w:val="24"/>
          <w:szCs w:val="24"/>
        </w:rPr>
        <w:t>Санкт-Петербург, г. Сестрорецк, Таможенная дорога, д. 11</w:t>
      </w:r>
      <w:r>
        <w:rPr>
          <w:rFonts w:ascii="Times New Roman" w:hAnsi="Times New Roman" w:cs="Times New Roman"/>
          <w:sz w:val="24"/>
          <w:szCs w:val="24"/>
        </w:rPr>
        <w:t xml:space="preserve">, корп. 1, </w:t>
      </w:r>
    </w:p>
    <w:p w14:paraId="56BB5738" w14:textId="23DB741C" w:rsidR="00427937" w:rsidRPr="00427937" w:rsidRDefault="00427937" w:rsidP="004279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стр. 1, 2, 3, 4, 5, 6, 10</w:t>
      </w:r>
    </w:p>
    <w:p w14:paraId="292C9874" w14:textId="77777777" w:rsidR="00DF2B8F" w:rsidRPr="00DF2B8F" w:rsidRDefault="00DF2B8F" w:rsidP="00DF2B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39A21D" w14:textId="275C3801" w:rsidR="008B6A44" w:rsidRPr="00DF2B8F" w:rsidRDefault="004529D8" w:rsidP="004E12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атайство</w:t>
      </w:r>
    </w:p>
    <w:p w14:paraId="2813F66C" w14:textId="77777777" w:rsidR="00FD31B6" w:rsidRDefault="00FD31B6" w:rsidP="00EA5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AFE9F3" w14:textId="4A9078DB" w:rsidR="0016758B" w:rsidRPr="00DC48D0" w:rsidRDefault="00292071" w:rsidP="00DC4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ы, нижеподписавшиеся, являемся собственниками </w:t>
      </w:r>
      <w:r w:rsidR="005E37EA">
        <w:rPr>
          <w:rFonts w:ascii="Times New Roman" w:hAnsi="Times New Roman" w:cs="Times New Roman"/>
          <w:bCs/>
          <w:sz w:val="24"/>
          <w:szCs w:val="24"/>
        </w:rPr>
        <w:t xml:space="preserve">апартаментов </w:t>
      </w:r>
      <w:r w:rsidR="00457F0C">
        <w:rPr>
          <w:rFonts w:ascii="Times New Roman" w:hAnsi="Times New Roman" w:cs="Times New Roman"/>
          <w:bCs/>
          <w:sz w:val="24"/>
          <w:szCs w:val="24"/>
        </w:rPr>
        <w:t xml:space="preserve">в строениях 1-6, 10 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но-курортного учреждени</w:t>
      </w:r>
      <w:r w:rsidR="00782F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етлый мир «Внутри</w:t>
      </w:r>
      <w:r w:rsidR="005E37E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57F0C" w:rsidRP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3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адресу </w:t>
      </w:r>
      <w:r w:rsidR="001531C7" w:rsidRPr="0016758B">
        <w:rPr>
          <w:rFonts w:ascii="Times New Roman" w:hAnsi="Times New Roman" w:cs="Times New Roman"/>
          <w:sz w:val="24"/>
          <w:szCs w:val="24"/>
        </w:rPr>
        <w:t>Санкт-Петербург,</w:t>
      </w:r>
      <w:r w:rsidR="00B6768D">
        <w:rPr>
          <w:rFonts w:ascii="Times New Roman" w:hAnsi="Times New Roman" w:cs="Times New Roman"/>
          <w:sz w:val="24"/>
          <w:szCs w:val="24"/>
        </w:rPr>
        <w:t xml:space="preserve"> </w:t>
      </w:r>
      <w:r w:rsidR="001531C7" w:rsidRPr="0016758B">
        <w:rPr>
          <w:rFonts w:ascii="Times New Roman" w:hAnsi="Times New Roman" w:cs="Times New Roman"/>
          <w:sz w:val="24"/>
          <w:szCs w:val="24"/>
        </w:rPr>
        <w:t>Сестрорецк, Таможенная дорога, д. 11</w:t>
      </w:r>
      <w:r w:rsidR="001531C7">
        <w:rPr>
          <w:rFonts w:ascii="Times New Roman" w:hAnsi="Times New Roman" w:cs="Times New Roman"/>
          <w:sz w:val="24"/>
          <w:szCs w:val="24"/>
        </w:rPr>
        <w:t>, корп. 1</w:t>
      </w:r>
      <w:r w:rsidR="00DC48D0">
        <w:rPr>
          <w:rFonts w:ascii="Times New Roman" w:hAnsi="Times New Roman" w:cs="Times New Roman"/>
          <w:sz w:val="24"/>
          <w:szCs w:val="24"/>
        </w:rPr>
        <w:t>, строения 1-10</w:t>
      </w:r>
      <w:r w:rsidR="00457F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7F0C" w:rsidRPr="00457F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6FADDA" w14:textId="6061BC60" w:rsidR="00DF2B8F" w:rsidRDefault="00B6768D" w:rsidP="00D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21 г. возбуждено уголовное дело №12101400016000279 по признакам преступления, предусмотренного ч. 1 ст. 330 УК РФ</w:t>
      </w:r>
      <w:r w:rsidR="00D266E3">
        <w:rPr>
          <w:rFonts w:ascii="Times New Roman" w:hAnsi="Times New Roman" w:cs="Times New Roman"/>
          <w:sz w:val="24"/>
          <w:szCs w:val="24"/>
        </w:rPr>
        <w:t>, в отношении неустановленн</w:t>
      </w:r>
      <w:r w:rsidR="00DC48D0">
        <w:rPr>
          <w:rFonts w:ascii="Times New Roman" w:hAnsi="Times New Roman" w:cs="Times New Roman"/>
          <w:sz w:val="24"/>
          <w:szCs w:val="24"/>
        </w:rPr>
        <w:t>ых лиц</w:t>
      </w:r>
      <w:r w:rsidR="00D266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головное дело находится в производстве ОД ОМВД России по Курортному району Санкт-Петербурга. </w:t>
      </w:r>
    </w:p>
    <w:p w14:paraId="1AC82DFC" w14:textId="4AD5F484" w:rsidR="00F03D41" w:rsidRDefault="00C015B9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8F">
        <w:rPr>
          <w:rFonts w:ascii="Times New Roman" w:hAnsi="Times New Roman" w:cs="Times New Roman"/>
          <w:sz w:val="24"/>
          <w:szCs w:val="24"/>
        </w:rPr>
        <w:t xml:space="preserve">В рамках уголовного дела, 14.05.2021 г. </w:t>
      </w:r>
      <w:r w:rsidR="002D1A87" w:rsidRPr="00DF2B8F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DF2B8F" w:rsidRPr="00DF2B8F">
        <w:rPr>
          <w:rFonts w:ascii="Times New Roman" w:hAnsi="Times New Roman" w:cs="Times New Roman"/>
          <w:sz w:val="24"/>
          <w:szCs w:val="24"/>
        </w:rPr>
        <w:t>ОМВД России по Курортному району Санкт-Петербурга</w:t>
      </w:r>
      <w:r w:rsidR="00DF2B8F">
        <w:rPr>
          <w:rFonts w:ascii="Times New Roman" w:hAnsi="Times New Roman" w:cs="Times New Roman"/>
          <w:sz w:val="24"/>
          <w:szCs w:val="24"/>
        </w:rPr>
        <w:t xml:space="preserve">, совместно с сотрудниками </w:t>
      </w:r>
      <w:r w:rsidR="002D1A87">
        <w:rPr>
          <w:rFonts w:ascii="Times New Roman" w:hAnsi="Times New Roman" w:cs="Times New Roman"/>
          <w:sz w:val="24"/>
          <w:szCs w:val="24"/>
        </w:rPr>
        <w:t xml:space="preserve">управления по Курортному району ГУ МЧС России по г. Санкт-Петербургу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2D1A87">
        <w:rPr>
          <w:rFonts w:ascii="Times New Roman" w:hAnsi="Times New Roman" w:cs="Times New Roman"/>
          <w:sz w:val="24"/>
          <w:szCs w:val="24"/>
        </w:rPr>
        <w:t xml:space="preserve"> произ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0E" w:rsidRPr="0071020E">
        <w:rPr>
          <w:rFonts w:ascii="Times New Roman" w:hAnsi="Times New Roman" w:cs="Times New Roman"/>
          <w:sz w:val="24"/>
          <w:szCs w:val="24"/>
        </w:rPr>
        <w:t>демонт</w:t>
      </w:r>
      <w:r w:rsidR="002D1A87">
        <w:rPr>
          <w:rFonts w:ascii="Times New Roman" w:hAnsi="Times New Roman" w:cs="Times New Roman"/>
          <w:sz w:val="24"/>
          <w:szCs w:val="24"/>
        </w:rPr>
        <w:t>аж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автоматизированны</w:t>
      </w:r>
      <w:r w:rsidR="002D1A87">
        <w:rPr>
          <w:rFonts w:ascii="Times New Roman" w:hAnsi="Times New Roman" w:cs="Times New Roman"/>
          <w:sz w:val="24"/>
          <w:szCs w:val="24"/>
        </w:rPr>
        <w:t>х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ворот</w:t>
      </w:r>
      <w:r w:rsidR="000031F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031F9" w:rsidRPr="0016758B">
        <w:rPr>
          <w:rFonts w:ascii="Times New Roman" w:hAnsi="Times New Roman" w:cs="Times New Roman"/>
          <w:bCs/>
          <w:sz w:val="24"/>
          <w:szCs w:val="24"/>
        </w:rPr>
        <w:t>Санкт-Петербург, Курортный район, г. Сестрорецк, 41-й км Приморского шоссе, д. 1, лит. А</w:t>
      </w:r>
      <w:r w:rsidR="00497CA8">
        <w:rPr>
          <w:rFonts w:ascii="Times New Roman" w:hAnsi="Times New Roman" w:cs="Times New Roman"/>
          <w:sz w:val="24"/>
          <w:szCs w:val="24"/>
        </w:rPr>
        <w:t xml:space="preserve">, </w:t>
      </w:r>
      <w:r w:rsidR="0071020E" w:rsidRPr="0071020E">
        <w:rPr>
          <w:rFonts w:ascii="Times New Roman" w:hAnsi="Times New Roman" w:cs="Times New Roman"/>
          <w:sz w:val="24"/>
          <w:szCs w:val="24"/>
        </w:rPr>
        <w:t>обеспеч</w:t>
      </w:r>
      <w:r w:rsidR="00497CA8">
        <w:rPr>
          <w:rFonts w:ascii="Times New Roman" w:hAnsi="Times New Roman" w:cs="Times New Roman"/>
          <w:sz w:val="24"/>
          <w:szCs w:val="24"/>
        </w:rPr>
        <w:t>ива</w:t>
      </w:r>
      <w:r w:rsidR="002D1A87">
        <w:rPr>
          <w:rFonts w:ascii="Times New Roman" w:hAnsi="Times New Roman" w:cs="Times New Roman"/>
          <w:sz w:val="24"/>
          <w:szCs w:val="24"/>
        </w:rPr>
        <w:t>ющих</w:t>
      </w:r>
      <w:r w:rsidR="00497CA8">
        <w:rPr>
          <w:rFonts w:ascii="Times New Roman" w:hAnsi="Times New Roman" w:cs="Times New Roman"/>
          <w:sz w:val="24"/>
          <w:szCs w:val="24"/>
        </w:rPr>
        <w:t xml:space="preserve"> </w:t>
      </w:r>
      <w:r w:rsidR="00A92B51">
        <w:rPr>
          <w:rFonts w:ascii="Times New Roman" w:hAnsi="Times New Roman" w:cs="Times New Roman"/>
          <w:sz w:val="24"/>
          <w:szCs w:val="24"/>
        </w:rPr>
        <w:t>проезд</w:t>
      </w:r>
      <w:r w:rsidR="0071020E" w:rsidRPr="0071020E">
        <w:rPr>
          <w:rFonts w:ascii="Times New Roman" w:hAnsi="Times New Roman" w:cs="Times New Roman"/>
          <w:sz w:val="24"/>
          <w:szCs w:val="24"/>
        </w:rPr>
        <w:t xml:space="preserve"> </w:t>
      </w:r>
      <w:r w:rsidR="00A92B51">
        <w:rPr>
          <w:rFonts w:ascii="Times New Roman" w:hAnsi="Times New Roman" w:cs="Times New Roman"/>
          <w:sz w:val="24"/>
          <w:szCs w:val="24"/>
        </w:rPr>
        <w:t>транспортных средств со стороны СКУ</w:t>
      </w:r>
      <w:r w:rsidR="00DC48D0">
        <w:rPr>
          <w:rFonts w:ascii="Times New Roman" w:hAnsi="Times New Roman" w:cs="Times New Roman"/>
          <w:sz w:val="24"/>
          <w:szCs w:val="24"/>
        </w:rPr>
        <w:t xml:space="preserve"> на  </w:t>
      </w:r>
      <w:r w:rsidR="0071020E" w:rsidRPr="0071020E">
        <w:rPr>
          <w:rFonts w:ascii="Times New Roman" w:hAnsi="Times New Roman" w:cs="Times New Roman"/>
          <w:sz w:val="24"/>
          <w:szCs w:val="24"/>
        </w:rPr>
        <w:t>муниципальную парковк</w:t>
      </w:r>
      <w:r w:rsidR="00A92B51">
        <w:rPr>
          <w:rFonts w:ascii="Times New Roman" w:hAnsi="Times New Roman" w:cs="Times New Roman"/>
          <w:sz w:val="24"/>
          <w:szCs w:val="24"/>
        </w:rPr>
        <w:t>у</w:t>
      </w:r>
      <w:r w:rsidR="00DC48D0">
        <w:rPr>
          <w:rFonts w:ascii="Times New Roman" w:hAnsi="Times New Roman" w:cs="Times New Roman"/>
          <w:sz w:val="24"/>
          <w:szCs w:val="24"/>
        </w:rPr>
        <w:t>, которые были установлены согласно нормам МЧС</w:t>
      </w:r>
      <w:r w:rsidR="000B5951">
        <w:rPr>
          <w:rFonts w:ascii="Times New Roman" w:hAnsi="Times New Roman" w:cs="Times New Roman"/>
          <w:sz w:val="24"/>
          <w:szCs w:val="24"/>
        </w:rPr>
        <w:t xml:space="preserve"> и дают </w:t>
      </w:r>
      <w:r w:rsidR="004A1131">
        <w:rPr>
          <w:rFonts w:ascii="Times New Roman" w:hAnsi="Times New Roman" w:cs="Times New Roman"/>
          <w:sz w:val="24"/>
          <w:szCs w:val="24"/>
        </w:rPr>
        <w:t>свободный доступ со стороны реки Сестры на территорию комплекса «Светлый мир «Внутри..</w:t>
      </w:r>
      <w:r w:rsidR="0071020E" w:rsidRPr="0071020E">
        <w:rPr>
          <w:rFonts w:ascii="Times New Roman" w:hAnsi="Times New Roman" w:cs="Times New Roman"/>
          <w:sz w:val="24"/>
          <w:szCs w:val="24"/>
        </w:rPr>
        <w:t>.</w:t>
      </w:r>
      <w:r w:rsidR="004A1131">
        <w:rPr>
          <w:rFonts w:ascii="Times New Roman" w:hAnsi="Times New Roman" w:cs="Times New Roman"/>
          <w:sz w:val="24"/>
          <w:szCs w:val="24"/>
        </w:rPr>
        <w:t>»</w:t>
      </w:r>
      <w:r w:rsidR="00F03D41">
        <w:rPr>
          <w:rFonts w:ascii="Times New Roman" w:hAnsi="Times New Roman" w:cs="Times New Roman"/>
          <w:sz w:val="24"/>
          <w:szCs w:val="24"/>
        </w:rPr>
        <w:t>, что соответствует нормам пожарной безопасности.</w:t>
      </w:r>
    </w:p>
    <w:p w14:paraId="16B0A2F7" w14:textId="0D124665" w:rsidR="00DF2B8F" w:rsidRDefault="002D1A87" w:rsidP="00DF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рот </w:t>
      </w:r>
      <w:r w:rsidR="0030006B">
        <w:rPr>
          <w:rFonts w:ascii="Times New Roman" w:hAnsi="Times New Roman" w:cs="Times New Roman"/>
          <w:sz w:val="24"/>
          <w:szCs w:val="24"/>
        </w:rPr>
        <w:t>на сегодняшний день может способствовать проникновению на территорию СКУ посторонних лиц и транспортных средств, препятствовать нормальной организации установленного на объекте пропускного и внутриобъектового режима</w:t>
      </w:r>
      <w:r w:rsidR="00A92B51">
        <w:rPr>
          <w:rFonts w:ascii="Times New Roman" w:hAnsi="Times New Roman" w:cs="Times New Roman"/>
          <w:sz w:val="24"/>
          <w:szCs w:val="24"/>
        </w:rPr>
        <w:t>.</w:t>
      </w:r>
    </w:p>
    <w:p w14:paraId="1593A2A4" w14:textId="6BD4C314" w:rsidR="001C7A15" w:rsidRP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7A15">
        <w:rPr>
          <w:rFonts w:ascii="Times New Roman" w:hAnsi="Times New Roman" w:cs="Times New Roman"/>
          <w:sz w:val="24"/>
          <w:szCs w:val="24"/>
        </w:rPr>
        <w:t>татья 82 УПК РФ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15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, за исключением случаев, предусмотренных настоящей статьей. </w:t>
      </w:r>
    </w:p>
    <w:p w14:paraId="50B5C495" w14:textId="5C4CBA98" w:rsidR="001C7A15" w:rsidRP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15">
        <w:rPr>
          <w:rFonts w:ascii="Times New Roman" w:hAnsi="Times New Roman" w:cs="Times New Roman"/>
          <w:sz w:val="24"/>
          <w:szCs w:val="24"/>
        </w:rPr>
        <w:t>Указанной статьей регламентируется порядок хранения изъятых в ходе проведения первоначальных следственных действий, в ходе производства предварительного следствия, предметов. Данная норма подразумевает, что изъятые объекты, имеющие значение по уголовному делу и признанные вещественными доказательствами хранятся у лица, осуществляющего предварительное следствие, либо у судьи (председателя суда) до того момента, пока по уголовному делу не будет принято соответствующее решение.</w:t>
      </w:r>
    </w:p>
    <w:p w14:paraId="68435920" w14:textId="11ED099B" w:rsidR="001C7A15" w:rsidRP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15">
        <w:rPr>
          <w:rFonts w:ascii="Times New Roman" w:hAnsi="Times New Roman" w:cs="Times New Roman"/>
          <w:sz w:val="24"/>
          <w:szCs w:val="24"/>
        </w:rPr>
        <w:t>В отдельных случаях, предусмотренных статьей 82 УПК РФ: предметы, которые в силу громоздкости или иных причин не могут храниться при уголовном деле, хранение которых затрудне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A15">
        <w:rPr>
          <w:rFonts w:ascii="Times New Roman" w:hAnsi="Times New Roman" w:cs="Times New Roman"/>
          <w:sz w:val="24"/>
          <w:szCs w:val="24"/>
        </w:rPr>
        <w:t>или издержки по обеспечению специальных условий хранения которых соизмеримы с их стоимостью, могут быть возвращены их владельцам и до завершения производства по уголовному делу. Такое возвращение возможно в ситуациях, когда собственник вещественного доказательства очевиден, принадлежность вещи бесспо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15">
        <w:rPr>
          <w:rFonts w:ascii="Times New Roman" w:hAnsi="Times New Roman" w:cs="Times New Roman"/>
          <w:sz w:val="24"/>
          <w:szCs w:val="24"/>
        </w:rPr>
        <w:t xml:space="preserve">свою роль в доказывании она либо уже сыграла, либо тщательный осмотр и фотографирование делают ненужным дальнейшее удержание вещи в распоряжении органа расследования Возвращение в подобных случаях потерпевшему является правильным. </w:t>
      </w:r>
    </w:p>
    <w:p w14:paraId="7ABF0806" w14:textId="77777777" w:rsidR="001C7A15" w:rsidRP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15">
        <w:rPr>
          <w:rFonts w:ascii="Times New Roman" w:hAnsi="Times New Roman" w:cs="Times New Roman"/>
          <w:sz w:val="24"/>
          <w:szCs w:val="24"/>
        </w:rPr>
        <w:t>От возвращения вещественных доказательств следует отличать их передачу владельцу на ответственное хранение, когда владелец — хранитель не вправе ни пользоваться, ни распоряжаться принадлежащим ему хранимым имуществом, поскольку у него появляется дополнительная обязанность по обеспечению сохранности переданного ему на хранение имущества.</w:t>
      </w:r>
    </w:p>
    <w:p w14:paraId="0DA3C17F" w14:textId="77777777" w:rsidR="001C7A15" w:rsidRP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34D63" w14:textId="50B798A3" w:rsidR="001C7A15" w:rsidRDefault="001C7A15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15">
        <w:rPr>
          <w:rFonts w:ascii="Times New Roman" w:hAnsi="Times New Roman" w:cs="Times New Roman"/>
          <w:sz w:val="24"/>
          <w:szCs w:val="24"/>
        </w:rPr>
        <w:t>Срок возвращения предметов их владельцам не определен в уголовно — процессуальном законодательстве, однако исходя из смыла содержания статьи, лица, ответственные за вещественные доказательства, могут возвратить изъятые предметы их владельцам как только, сведения об указанных предметах будут закреплены в материалах уголовного дела, и необходимость нахождения предметов при деле будет исчерпана (то есть все действия, которые нужно было произвести с указанным предметом: опознание, экспертиза и т. д. будут проведены), что и подразумевается формулировкой законодателя без ущерба для доказывания.</w:t>
      </w:r>
    </w:p>
    <w:p w14:paraId="2E678D84" w14:textId="560E0354" w:rsidR="004913E4" w:rsidRDefault="004913E4" w:rsidP="001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, являются общим имуществом собственников и переданы нами УК ООО «Светлый мир «Внутри…» на основании</w:t>
      </w:r>
      <w:r w:rsidR="007B409A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 управления</w:t>
      </w:r>
      <w:r w:rsidR="007B409A">
        <w:rPr>
          <w:rFonts w:ascii="Times New Roman" w:hAnsi="Times New Roman" w:cs="Times New Roman"/>
          <w:sz w:val="24"/>
          <w:szCs w:val="24"/>
        </w:rPr>
        <w:t>.</w:t>
      </w:r>
    </w:p>
    <w:p w14:paraId="27865E7D" w14:textId="08446C58" w:rsidR="00DF2B8F" w:rsidRPr="00DF2B8F" w:rsidRDefault="004E1283" w:rsidP="00DF2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C8">
        <w:rPr>
          <w:rFonts w:ascii="Times New Roman" w:hAnsi="Times New Roman" w:cs="Times New Roman"/>
          <w:sz w:val="24"/>
          <w:szCs w:val="24"/>
        </w:rPr>
        <w:t>На основании вышеизложенного, -</w:t>
      </w:r>
    </w:p>
    <w:p w14:paraId="61306423" w14:textId="77777777" w:rsidR="000031F9" w:rsidRDefault="000031F9" w:rsidP="00D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0FE6B" w14:textId="43FD22E4" w:rsidR="00782F79" w:rsidRPr="00D266E3" w:rsidRDefault="004E1283" w:rsidP="00D26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9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457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</w:t>
      </w:r>
      <w:r w:rsidRPr="00791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5A235B3" w14:textId="77777777" w:rsidR="00D266E3" w:rsidRDefault="00D266E3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D2892" w14:textId="027FA323" w:rsidR="00782F79" w:rsidRDefault="006843C8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8F">
        <w:rPr>
          <w:rFonts w:ascii="Times New Roman" w:hAnsi="Times New Roman" w:cs="Times New Roman"/>
          <w:sz w:val="24"/>
          <w:szCs w:val="24"/>
        </w:rPr>
        <w:t>В</w:t>
      </w:r>
      <w:r w:rsidR="001531C7" w:rsidRPr="00DF2B8F">
        <w:rPr>
          <w:rFonts w:ascii="Times New Roman" w:hAnsi="Times New Roman" w:cs="Times New Roman"/>
          <w:sz w:val="24"/>
          <w:szCs w:val="24"/>
        </w:rPr>
        <w:t>озвратить</w:t>
      </w:r>
      <w:r w:rsidRPr="00DF2B8F">
        <w:rPr>
          <w:rFonts w:ascii="Times New Roman" w:hAnsi="Times New Roman" w:cs="Times New Roman"/>
          <w:sz w:val="24"/>
          <w:szCs w:val="24"/>
        </w:rPr>
        <w:t xml:space="preserve"> </w:t>
      </w:r>
      <w:r w:rsidR="00782F79" w:rsidRPr="00DF2B8F">
        <w:rPr>
          <w:rFonts w:ascii="Times New Roman" w:hAnsi="Times New Roman" w:cs="Times New Roman"/>
          <w:sz w:val="24"/>
          <w:szCs w:val="24"/>
        </w:rPr>
        <w:t xml:space="preserve">законному владельцу </w:t>
      </w:r>
      <w:r w:rsidRPr="00DF2B8F">
        <w:rPr>
          <w:rFonts w:ascii="Times New Roman" w:hAnsi="Times New Roman" w:cs="Times New Roman"/>
          <w:sz w:val="24"/>
          <w:szCs w:val="24"/>
        </w:rPr>
        <w:t>ворота</w:t>
      </w:r>
      <w:r w:rsidR="001531C7" w:rsidRPr="00DF2B8F">
        <w:rPr>
          <w:rFonts w:ascii="Times New Roman" w:hAnsi="Times New Roman" w:cs="Times New Roman"/>
          <w:sz w:val="24"/>
          <w:szCs w:val="24"/>
        </w:rPr>
        <w:t>, изъятые в рамках уголовного дел</w:t>
      </w:r>
      <w:r w:rsidR="00DF2B8F">
        <w:rPr>
          <w:rFonts w:ascii="Times New Roman" w:hAnsi="Times New Roman" w:cs="Times New Roman"/>
          <w:sz w:val="24"/>
          <w:szCs w:val="24"/>
        </w:rPr>
        <w:t>а</w:t>
      </w:r>
      <w:r w:rsidR="001531C7" w:rsidRPr="00DF2B8F">
        <w:rPr>
          <w:rFonts w:ascii="Times New Roman" w:hAnsi="Times New Roman" w:cs="Times New Roman"/>
          <w:sz w:val="24"/>
          <w:szCs w:val="24"/>
        </w:rPr>
        <w:t xml:space="preserve"> №</w:t>
      </w:r>
      <w:r w:rsidR="00DF2B8F">
        <w:rPr>
          <w:rFonts w:ascii="Times New Roman" w:hAnsi="Times New Roman" w:cs="Times New Roman"/>
          <w:sz w:val="24"/>
          <w:szCs w:val="24"/>
        </w:rPr>
        <w:t>12101400016000279</w:t>
      </w:r>
      <w:r w:rsidRPr="00DF2B8F">
        <w:rPr>
          <w:rFonts w:ascii="Times New Roman" w:hAnsi="Times New Roman" w:cs="Times New Roman"/>
          <w:sz w:val="24"/>
          <w:szCs w:val="24"/>
        </w:rPr>
        <w:t>.</w:t>
      </w:r>
    </w:p>
    <w:p w14:paraId="4221EFE9" w14:textId="2AFDA340" w:rsidR="00782F79" w:rsidRDefault="00782F79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C8D6A" w14:textId="2FC55373" w:rsidR="00782F79" w:rsidRDefault="00782F79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D266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 202</w:t>
      </w:r>
      <w:r w:rsidR="007947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241BCB" w14:textId="77777777" w:rsidR="00D266E3" w:rsidRPr="00782F79" w:rsidRDefault="00D266E3" w:rsidP="0078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F70D" w14:textId="77777777" w:rsidR="00DB7E0F" w:rsidRDefault="00DB7E0F" w:rsidP="00DB7E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B352ED" w14:textId="35723B53" w:rsidR="0082082A" w:rsidRPr="002C4DCE" w:rsidRDefault="00457F0C" w:rsidP="00710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 w:rsidR="0071020E"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7067D36" w14:textId="26EEB8BA" w:rsidR="0071020E" w:rsidRDefault="002C4DCE" w:rsidP="00DB7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="0071020E"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F31868C" w14:textId="1A036D92" w:rsidR="002C4DCE" w:rsidRDefault="002C4DCE" w:rsidP="00DB7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25A0DFFE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7BDD7FC" w14:textId="409274C6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D96941D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913A7A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2147C7A" w14:textId="24BD019E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1F3BF27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26F82BF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9BC5052" w14:textId="7EF8E9D8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E3009E5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862113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53C1486" w14:textId="03F85B81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9DB180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CEC1778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84D38AD" w14:textId="1535151E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077D43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558415C5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440700" w14:textId="65352D50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418366C" w14:textId="6FEC9756" w:rsid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3AA41AA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4A0109A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276B0BB" w14:textId="4BA9AECC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E2C3A8E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31CF4FF9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7A3B38E" w14:textId="793BDCF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6D0C22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1B46D0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899FECD" w14:textId="61C7040C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FE412C9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BB19AC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AF33925" w14:textId="678AFA56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64F7A7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21970E9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9B2AACE" w14:textId="450D5A0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1D08AD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86ACA71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C43D85F" w14:textId="33E552A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59CF19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20EC61A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FA199F9" w14:textId="276B280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A379AA3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02343B8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4EA43CB" w14:textId="28DC7B7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925B691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6D9C09A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D7A5543" w14:textId="2ABEAB5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ABBBE4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F8051D5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FBEEDF5" w14:textId="58D04B9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D658BC7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BB02B6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49F1D42D" w14:textId="507F0881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487E41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C4590EE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4762C22" w14:textId="73D5E71B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BF1E8F7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7A830BF1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00FDF2E" w14:textId="106E0FF2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779E21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39E400B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9665FE6" w14:textId="7AFB932A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3594CC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3E2764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0499EAE" w14:textId="31DF9C44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004AC52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E536FE6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A7AB1D2" w14:textId="71F8A78A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D6858B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20E7C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B4050CA" w14:textId="5469BCED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4612DD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F292A76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781A9EF" w14:textId="494ECD07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0EB2899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8814F6C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F1C6F6A" w14:textId="23D0B3E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C428B6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C5A99DF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892A4AC" w14:textId="5ACDCBFD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60E0544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2ECD758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241789CB" w14:textId="630E3C69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F3191F6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BB95B8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4306222" w14:textId="40F8A5EE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C3600DB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ECBADF3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E026053" w14:textId="06DCF555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B43EB7D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7ADE184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65BC7E3E" w14:textId="74B16D40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B9EAE3C" w14:textId="77777777" w:rsidR="002C4DCE" w:rsidRPr="002C4DCE" w:rsidRDefault="002C4DCE" w:rsidP="002C4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18F0492" w14:textId="77777777" w:rsidR="002C4DCE" w:rsidRPr="002C4DCE" w:rsidRDefault="002C4DCE" w:rsidP="002C4D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5B92A75" w14:textId="50EFEF53" w:rsidR="002C4DCE" w:rsidRDefault="002C4DCE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42AF82A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F7F28F0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37222129" w14:textId="77777777" w:rsidR="006E1A8D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27C8A" w14:textId="47879313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0380B5FE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FBD1713" w14:textId="7BD28E7D" w:rsidR="006E1A8D" w:rsidRDefault="006E1A8D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5224D69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0008DB6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7B13A9C" w14:textId="40494D6B" w:rsidR="006E1A8D" w:rsidRDefault="006E1A8D" w:rsidP="002C4DCE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35EF2E5" w14:textId="77777777" w:rsidR="006E1A8D" w:rsidRPr="002C4DCE" w:rsidRDefault="006E1A8D" w:rsidP="006E1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C98FC3A" w14:textId="77777777" w:rsidR="006E1A8D" w:rsidRPr="002C4DCE" w:rsidRDefault="006E1A8D" w:rsidP="006E1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39C7978" w14:textId="5EE01AD1" w:rsidR="00457F0C" w:rsidRDefault="00457F0C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0616A4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49F7707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56719FA3" w14:textId="54A6457F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9B7C1E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lastRenderedPageBreak/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8F57440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09C4FFF1" w14:textId="1B797D90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27B544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661BD61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ED2CDA3" w14:textId="2EAB1D9D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5496FD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49316783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59BCEAC" w14:textId="075CF352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45D46F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5AF38EA0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3EF4564" w14:textId="4CB363F8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036038D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63333534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190F04C0" w14:textId="3E8CE4D5" w:rsidR="00782F79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480502" w14:textId="77777777" w:rsidR="00782F79" w:rsidRPr="002C4DCE" w:rsidRDefault="00782F79" w:rsidP="00782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DCE">
        <w:rPr>
          <w:rFonts w:ascii="Times New Roman" w:hAnsi="Times New Roman"/>
          <w:b/>
          <w:sz w:val="24"/>
          <w:szCs w:val="24"/>
        </w:rPr>
        <w:t xml:space="preserve">______________________________________ / </w:t>
      </w:r>
      <w:r>
        <w:rPr>
          <w:rFonts w:ascii="Times New Roman" w:hAnsi="Times New Roman"/>
          <w:b/>
          <w:sz w:val="24"/>
          <w:szCs w:val="24"/>
        </w:rPr>
        <w:t>________________________ /</w:t>
      </w:r>
      <w:r w:rsidRPr="002C4DCE">
        <w:rPr>
          <w:rFonts w:ascii="Times New Roman" w:hAnsi="Times New Roman"/>
          <w:b/>
          <w:sz w:val="24"/>
          <w:szCs w:val="24"/>
        </w:rPr>
        <w:t>__________________</w:t>
      </w:r>
    </w:p>
    <w:p w14:paraId="17F50DD2" w14:textId="77777777" w:rsidR="00782F79" w:rsidRPr="002C4DCE" w:rsidRDefault="00782F79" w:rsidP="0078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Ф.И.О)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</w:t>
      </w:r>
      <w:r w:rsidRPr="002C4DCE">
        <w:rPr>
          <w:rFonts w:ascii="Times New Roman" w:hAnsi="Times New Roman"/>
          <w:bCs/>
          <w:sz w:val="18"/>
          <w:szCs w:val="18"/>
        </w:rPr>
        <w:t xml:space="preserve">(№ строения, № апартамента)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2C4DCE">
        <w:rPr>
          <w:rFonts w:ascii="Times New Roman" w:hAnsi="Times New Roman"/>
          <w:bCs/>
          <w:sz w:val="18"/>
          <w:szCs w:val="18"/>
        </w:rPr>
        <w:t>(подпись)</w:t>
      </w:r>
    </w:p>
    <w:p w14:paraId="79D0D43F" w14:textId="77777777" w:rsidR="00782F79" w:rsidRPr="00457F0C" w:rsidRDefault="00782F79" w:rsidP="002C4D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82F79" w:rsidRPr="00457F0C" w:rsidSect="00782F79">
      <w:headerReference w:type="default" r:id="rId8"/>
      <w:footerReference w:type="default" r:id="rId9"/>
      <w:pgSz w:w="11906" w:h="16838"/>
      <w:pgMar w:top="568" w:right="707" w:bottom="42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A025" w14:textId="77777777" w:rsidR="00677B02" w:rsidRDefault="00677B02" w:rsidP="005973AE">
      <w:pPr>
        <w:spacing w:after="0" w:line="240" w:lineRule="auto"/>
      </w:pPr>
      <w:r>
        <w:separator/>
      </w:r>
    </w:p>
  </w:endnote>
  <w:endnote w:type="continuationSeparator" w:id="0">
    <w:p w14:paraId="39A38E91" w14:textId="77777777" w:rsidR="00677B02" w:rsidRDefault="00677B02" w:rsidP="0059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8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844FB24" w14:textId="4C6D3DA1" w:rsidR="0071020E" w:rsidRPr="00782F79" w:rsidRDefault="0071020E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2F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2F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2F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82F79">
          <w:rPr>
            <w:rFonts w:ascii="Times New Roman" w:hAnsi="Times New Roman" w:cs="Times New Roman"/>
            <w:sz w:val="20"/>
            <w:szCs w:val="20"/>
          </w:rPr>
          <w:t>2</w:t>
        </w:r>
        <w:r w:rsidRPr="00782F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FA320A" w14:textId="77777777" w:rsidR="0082082A" w:rsidRDefault="008208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DFC3" w14:textId="77777777" w:rsidR="00677B02" w:rsidRDefault="00677B02" w:rsidP="005973AE">
      <w:pPr>
        <w:spacing w:after="0" w:line="240" w:lineRule="auto"/>
      </w:pPr>
      <w:r>
        <w:separator/>
      </w:r>
    </w:p>
  </w:footnote>
  <w:footnote w:type="continuationSeparator" w:id="0">
    <w:p w14:paraId="3BB1AC47" w14:textId="77777777" w:rsidR="00677B02" w:rsidRDefault="00677B02" w:rsidP="0059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F62B" w14:textId="77777777" w:rsidR="0082082A" w:rsidRDefault="0082082A">
    <w:pPr>
      <w:pStyle w:val="ab"/>
      <w:jc w:val="center"/>
    </w:pPr>
  </w:p>
  <w:p w14:paraId="491FB7EC" w14:textId="77777777" w:rsidR="0082082A" w:rsidRDefault="008208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2351"/>
    <w:multiLevelType w:val="hybridMultilevel"/>
    <w:tmpl w:val="141A9276"/>
    <w:lvl w:ilvl="0" w:tplc="D4F09A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6E4250D"/>
    <w:multiLevelType w:val="hybridMultilevel"/>
    <w:tmpl w:val="B9687F38"/>
    <w:lvl w:ilvl="0" w:tplc="F566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E70C05"/>
    <w:multiLevelType w:val="hybridMultilevel"/>
    <w:tmpl w:val="D84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44"/>
    <w:rsid w:val="000031F9"/>
    <w:rsid w:val="00037717"/>
    <w:rsid w:val="00063AE3"/>
    <w:rsid w:val="00087F88"/>
    <w:rsid w:val="00097FC4"/>
    <w:rsid w:val="000B5646"/>
    <w:rsid w:val="000B5951"/>
    <w:rsid w:val="000F1839"/>
    <w:rsid w:val="00112219"/>
    <w:rsid w:val="0012073B"/>
    <w:rsid w:val="001531C7"/>
    <w:rsid w:val="0016758B"/>
    <w:rsid w:val="001C7A15"/>
    <w:rsid w:val="001E1F26"/>
    <w:rsid w:val="001E7EF0"/>
    <w:rsid w:val="001F4707"/>
    <w:rsid w:val="002079A7"/>
    <w:rsid w:val="00217FE6"/>
    <w:rsid w:val="00250FEE"/>
    <w:rsid w:val="00274170"/>
    <w:rsid w:val="00275C46"/>
    <w:rsid w:val="00292071"/>
    <w:rsid w:val="002B4A06"/>
    <w:rsid w:val="002C4DCE"/>
    <w:rsid w:val="002D1A87"/>
    <w:rsid w:val="002D49C5"/>
    <w:rsid w:val="002F7115"/>
    <w:rsid w:val="002F7B5E"/>
    <w:rsid w:val="0030006B"/>
    <w:rsid w:val="00310E58"/>
    <w:rsid w:val="00320D1E"/>
    <w:rsid w:val="003341C8"/>
    <w:rsid w:val="00340FBF"/>
    <w:rsid w:val="003451BF"/>
    <w:rsid w:val="003802B4"/>
    <w:rsid w:val="00396DD6"/>
    <w:rsid w:val="003C052B"/>
    <w:rsid w:val="003E4484"/>
    <w:rsid w:val="0040012B"/>
    <w:rsid w:val="00403452"/>
    <w:rsid w:val="00411B28"/>
    <w:rsid w:val="00427937"/>
    <w:rsid w:val="004354C3"/>
    <w:rsid w:val="004529D8"/>
    <w:rsid w:val="00457F0C"/>
    <w:rsid w:val="004913E4"/>
    <w:rsid w:val="00497CA8"/>
    <w:rsid w:val="004A1131"/>
    <w:rsid w:val="004D6211"/>
    <w:rsid w:val="004E1283"/>
    <w:rsid w:val="004E2000"/>
    <w:rsid w:val="005001DB"/>
    <w:rsid w:val="005041D4"/>
    <w:rsid w:val="00520622"/>
    <w:rsid w:val="00526B56"/>
    <w:rsid w:val="00527944"/>
    <w:rsid w:val="0055282F"/>
    <w:rsid w:val="005550A4"/>
    <w:rsid w:val="005826AC"/>
    <w:rsid w:val="00594C6B"/>
    <w:rsid w:val="005973AE"/>
    <w:rsid w:val="005A0E9F"/>
    <w:rsid w:val="005D2B39"/>
    <w:rsid w:val="005D564A"/>
    <w:rsid w:val="005E37EA"/>
    <w:rsid w:val="0062071B"/>
    <w:rsid w:val="0063496C"/>
    <w:rsid w:val="00634F50"/>
    <w:rsid w:val="00671EA0"/>
    <w:rsid w:val="00677B02"/>
    <w:rsid w:val="006843C8"/>
    <w:rsid w:val="00690D3C"/>
    <w:rsid w:val="006A1043"/>
    <w:rsid w:val="006D381B"/>
    <w:rsid w:val="006E1A8D"/>
    <w:rsid w:val="006E5214"/>
    <w:rsid w:val="0071020E"/>
    <w:rsid w:val="00713D54"/>
    <w:rsid w:val="007205FD"/>
    <w:rsid w:val="00731B0D"/>
    <w:rsid w:val="007349A6"/>
    <w:rsid w:val="00736DDE"/>
    <w:rsid w:val="007452D2"/>
    <w:rsid w:val="00746D9C"/>
    <w:rsid w:val="00747625"/>
    <w:rsid w:val="00782F79"/>
    <w:rsid w:val="00786791"/>
    <w:rsid w:val="00794715"/>
    <w:rsid w:val="007B409A"/>
    <w:rsid w:val="007C699E"/>
    <w:rsid w:val="007D2001"/>
    <w:rsid w:val="007D403C"/>
    <w:rsid w:val="007E23C6"/>
    <w:rsid w:val="007E78DE"/>
    <w:rsid w:val="0082082A"/>
    <w:rsid w:val="00821F81"/>
    <w:rsid w:val="00827236"/>
    <w:rsid w:val="00832A41"/>
    <w:rsid w:val="00852899"/>
    <w:rsid w:val="00895AEE"/>
    <w:rsid w:val="008B5A44"/>
    <w:rsid w:val="008B6A44"/>
    <w:rsid w:val="008C46F9"/>
    <w:rsid w:val="008D3C94"/>
    <w:rsid w:val="008E6114"/>
    <w:rsid w:val="009068BD"/>
    <w:rsid w:val="00923125"/>
    <w:rsid w:val="009459F7"/>
    <w:rsid w:val="00965AB7"/>
    <w:rsid w:val="00966D61"/>
    <w:rsid w:val="0098371A"/>
    <w:rsid w:val="00995601"/>
    <w:rsid w:val="009C455A"/>
    <w:rsid w:val="009F0DE3"/>
    <w:rsid w:val="00A13F36"/>
    <w:rsid w:val="00A15F2C"/>
    <w:rsid w:val="00A315CF"/>
    <w:rsid w:val="00A315D3"/>
    <w:rsid w:val="00A37126"/>
    <w:rsid w:val="00A42CAE"/>
    <w:rsid w:val="00A646C1"/>
    <w:rsid w:val="00A92B51"/>
    <w:rsid w:val="00AB5516"/>
    <w:rsid w:val="00AD3068"/>
    <w:rsid w:val="00B00AC0"/>
    <w:rsid w:val="00B04AAC"/>
    <w:rsid w:val="00B14576"/>
    <w:rsid w:val="00B271CB"/>
    <w:rsid w:val="00B3570A"/>
    <w:rsid w:val="00B35CDF"/>
    <w:rsid w:val="00B4007E"/>
    <w:rsid w:val="00B46772"/>
    <w:rsid w:val="00B64192"/>
    <w:rsid w:val="00B6768D"/>
    <w:rsid w:val="00BA5392"/>
    <w:rsid w:val="00BC72EB"/>
    <w:rsid w:val="00C015B9"/>
    <w:rsid w:val="00C21459"/>
    <w:rsid w:val="00C23C41"/>
    <w:rsid w:val="00C33CAF"/>
    <w:rsid w:val="00C677AF"/>
    <w:rsid w:val="00C87BF8"/>
    <w:rsid w:val="00CA4D2D"/>
    <w:rsid w:val="00CA6BAC"/>
    <w:rsid w:val="00CB1EE2"/>
    <w:rsid w:val="00CB299A"/>
    <w:rsid w:val="00CC045E"/>
    <w:rsid w:val="00CE12FE"/>
    <w:rsid w:val="00CE2189"/>
    <w:rsid w:val="00CE30BB"/>
    <w:rsid w:val="00CF6C97"/>
    <w:rsid w:val="00CF6F88"/>
    <w:rsid w:val="00D266E3"/>
    <w:rsid w:val="00D301A7"/>
    <w:rsid w:val="00D47A1D"/>
    <w:rsid w:val="00D8217B"/>
    <w:rsid w:val="00D90C5E"/>
    <w:rsid w:val="00D9778E"/>
    <w:rsid w:val="00DB7E0F"/>
    <w:rsid w:val="00DC48D0"/>
    <w:rsid w:val="00DD0157"/>
    <w:rsid w:val="00DE1269"/>
    <w:rsid w:val="00DF23D1"/>
    <w:rsid w:val="00DF2B8F"/>
    <w:rsid w:val="00DF7DC9"/>
    <w:rsid w:val="00EA5B9B"/>
    <w:rsid w:val="00EE1A95"/>
    <w:rsid w:val="00EE673C"/>
    <w:rsid w:val="00EE7E09"/>
    <w:rsid w:val="00F03D41"/>
    <w:rsid w:val="00F12F44"/>
    <w:rsid w:val="00F26B38"/>
    <w:rsid w:val="00F41BED"/>
    <w:rsid w:val="00F745BF"/>
    <w:rsid w:val="00FA17D4"/>
    <w:rsid w:val="00FA1A30"/>
    <w:rsid w:val="00FA24D6"/>
    <w:rsid w:val="00FA6C78"/>
    <w:rsid w:val="00FD31B6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2C72"/>
  <w15:docId w15:val="{1D80FB64-DA8F-4A3E-8B3C-25184F5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1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C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20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3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973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73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73A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3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5C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82A"/>
  </w:style>
  <w:style w:type="paragraph" w:styleId="ad">
    <w:name w:val="footer"/>
    <w:basedOn w:val="a"/>
    <w:link w:val="ae"/>
    <w:uiPriority w:val="99"/>
    <w:unhideWhenUsed/>
    <w:rsid w:val="008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82A"/>
  </w:style>
  <w:style w:type="character" w:customStyle="1" w:styleId="20">
    <w:name w:val="Заголовок 2 Знак"/>
    <w:basedOn w:val="a0"/>
    <w:link w:val="2"/>
    <w:uiPriority w:val="9"/>
    <w:rsid w:val="004E1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74170"/>
    <w:rPr>
      <w:color w:val="0563C1" w:themeColor="hyperlink"/>
      <w:u w:val="single"/>
    </w:rPr>
  </w:style>
  <w:style w:type="character" w:customStyle="1" w:styleId="blk">
    <w:name w:val="blk"/>
    <w:rsid w:val="00DD0157"/>
  </w:style>
  <w:style w:type="character" w:customStyle="1" w:styleId="10">
    <w:name w:val="Заголовок 1 Знак"/>
    <w:basedOn w:val="a0"/>
    <w:link w:val="1"/>
    <w:uiPriority w:val="9"/>
    <w:rsid w:val="00DB7E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AB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7B1-57AC-41F4-98C6-9A0EC2F0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з Михаил Валентинович</dc:creator>
  <cp:keywords/>
  <dc:description/>
  <cp:lastModifiedBy>User</cp:lastModifiedBy>
  <cp:revision>4</cp:revision>
  <cp:lastPrinted>2021-09-02T09:00:00Z</cp:lastPrinted>
  <dcterms:created xsi:type="dcterms:W3CDTF">2022-03-26T09:43:00Z</dcterms:created>
  <dcterms:modified xsi:type="dcterms:W3CDTF">2022-03-26T10:27:00Z</dcterms:modified>
</cp:coreProperties>
</file>